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6C09" w14:textId="33CF7946" w:rsidR="005620FA" w:rsidRDefault="00C83CB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山东半岛</w:t>
      </w:r>
      <w:r w:rsidR="00764F0E">
        <w:rPr>
          <w:rFonts w:hint="eastAsia"/>
          <w:b/>
          <w:bCs/>
          <w:sz w:val="30"/>
          <w:szCs w:val="30"/>
        </w:rPr>
        <w:t>第三</w:t>
      </w:r>
      <w:r>
        <w:rPr>
          <w:rFonts w:hint="eastAsia"/>
          <w:b/>
          <w:bCs/>
          <w:sz w:val="30"/>
          <w:szCs w:val="30"/>
        </w:rPr>
        <w:t>届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>MP</m:t>
        </m:r>
        <m:r>
          <m:rPr>
            <m:sty m:val="b"/>
          </m:rPr>
          <w:rPr>
            <w:rFonts w:ascii="Cambria Math" w:hAnsi="Cambria Math" w:hint="eastAsia"/>
            <w:sz w:val="30"/>
            <w:szCs w:val="30"/>
          </w:rPr>
          <m:t>Acc</m:t>
        </m:r>
      </m:oMath>
      <w:r>
        <w:rPr>
          <w:rFonts w:hint="eastAsia"/>
          <w:b/>
          <w:bCs/>
          <w:sz w:val="30"/>
          <w:szCs w:val="30"/>
        </w:rPr>
        <w:t>案例大赛案例分析报告格式要求</w:t>
      </w:r>
    </w:p>
    <w:p w14:paraId="2F54631F" w14:textId="77777777" w:rsidR="005620FA" w:rsidRDefault="00C83CB6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复赛）</w:t>
      </w:r>
    </w:p>
    <w:p w14:paraId="536B6B89" w14:textId="77777777" w:rsidR="005620FA" w:rsidRDefault="005620FA">
      <w:pPr>
        <w:spacing w:line="360" w:lineRule="auto"/>
        <w:rPr>
          <w:sz w:val="28"/>
          <w:szCs w:val="28"/>
        </w:rPr>
      </w:pPr>
    </w:p>
    <w:p w14:paraId="5B09475A" w14:textId="77777777" w:rsidR="005620FA" w:rsidRDefault="00C83CB6">
      <w:pPr>
        <w:spacing w:line="360" w:lineRule="auto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内容要求</w:t>
      </w:r>
      <w:r>
        <w:rPr>
          <w:rFonts w:hint="eastAsia"/>
          <w:sz w:val="28"/>
          <w:szCs w:val="28"/>
        </w:rPr>
        <w:t>：</w:t>
      </w:r>
    </w:p>
    <w:p w14:paraId="0E0326B5" w14:textId="77777777" w:rsidR="005620FA" w:rsidRDefault="00C83CB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案例资料，运用会计及</w:t>
      </w:r>
      <w:r>
        <w:rPr>
          <w:sz w:val="28"/>
          <w:szCs w:val="28"/>
        </w:rPr>
        <w:t>财务</w:t>
      </w:r>
      <w:r>
        <w:rPr>
          <w:rFonts w:hint="eastAsia"/>
          <w:sz w:val="28"/>
          <w:szCs w:val="28"/>
        </w:rPr>
        <w:t>相关原理和方法，理论联系实际，揭示问题症结，寻求有效的解决方案。分析报告能做到思路清晰、逻辑严谨、结构完整。</w:t>
      </w:r>
    </w:p>
    <w:p w14:paraId="29F0AD85" w14:textId="77777777" w:rsidR="005620FA" w:rsidRDefault="00C83CB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分析报告必须包括但不能仅限于案例简介、问题及原因分析、解决对策等。分析报告请勿做成问答题的形式。</w:t>
      </w:r>
    </w:p>
    <w:p w14:paraId="113D90E6" w14:textId="77777777" w:rsidR="005620FA" w:rsidRDefault="00C83CB6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案例分析报告内容中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团队成员姓名和专业班级、指导老师姓名等信息，</w:t>
      </w:r>
      <w:r>
        <w:rPr>
          <w:rFonts w:hint="eastAsia"/>
          <w:b/>
          <w:sz w:val="28"/>
          <w:szCs w:val="28"/>
        </w:rPr>
        <w:t>不得</w:t>
      </w:r>
      <w:r>
        <w:rPr>
          <w:rFonts w:hint="eastAsia"/>
          <w:sz w:val="28"/>
          <w:szCs w:val="28"/>
        </w:rPr>
        <w:t>出现抄袭、雷同现象。</w:t>
      </w:r>
    </w:p>
    <w:p w14:paraId="01EC8945" w14:textId="77777777" w:rsidR="005620FA" w:rsidRDefault="00C83CB6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二、字体设置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14:paraId="6A5ADB01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、一级标题：三号黑体</w:t>
      </w:r>
    </w:p>
    <w:p w14:paraId="3A90A562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、二级标题：四号黑体</w:t>
      </w:r>
    </w:p>
    <w:p w14:paraId="5A258049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</w:t>
      </w:r>
      <w:r>
        <w:rPr>
          <w:rFonts w:ascii="宋体" w:hAnsi="宋体" w:hint="eastAsia"/>
          <w:bCs/>
          <w:color w:val="000000"/>
          <w:sz w:val="28"/>
          <w:szCs w:val="28"/>
        </w:rPr>
        <w:t>、三级标题：小四黑体</w:t>
      </w:r>
    </w:p>
    <w:p w14:paraId="6BB748A2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</w:t>
      </w:r>
      <w:r>
        <w:rPr>
          <w:rFonts w:ascii="宋体" w:hAnsi="宋体" w:hint="eastAsia"/>
          <w:bCs/>
          <w:color w:val="000000"/>
          <w:sz w:val="28"/>
          <w:szCs w:val="28"/>
        </w:rPr>
        <w:t>、正文内容：小四号宋体</w:t>
      </w:r>
    </w:p>
    <w:p w14:paraId="716A6011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hAnsi="宋体" w:hint="eastAsia"/>
          <w:bCs/>
          <w:color w:val="000000"/>
          <w:sz w:val="28"/>
          <w:szCs w:val="28"/>
        </w:rPr>
        <w:t>、正文需两端对齐，首行缩进</w:t>
      </w: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个字符，</w:t>
      </w:r>
      <w:r>
        <w:rPr>
          <w:rFonts w:ascii="宋体" w:hAnsi="宋体" w:hint="eastAsia"/>
          <w:bCs/>
          <w:color w:val="000000"/>
          <w:sz w:val="28"/>
          <w:szCs w:val="28"/>
        </w:rPr>
        <w:t>1.25</w:t>
      </w:r>
      <w:r>
        <w:rPr>
          <w:rFonts w:ascii="宋体" w:hAnsi="宋体" w:hint="eastAsia"/>
          <w:bCs/>
          <w:color w:val="000000"/>
          <w:sz w:val="28"/>
          <w:szCs w:val="28"/>
        </w:rPr>
        <w:t>倍行距。</w:t>
      </w:r>
    </w:p>
    <w:p w14:paraId="18F457B3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6</w:t>
      </w:r>
      <w:r>
        <w:rPr>
          <w:rFonts w:ascii="宋体" w:hAnsi="宋体" w:hint="eastAsia"/>
          <w:bCs/>
          <w:color w:val="000000"/>
          <w:sz w:val="28"/>
          <w:szCs w:val="28"/>
        </w:rPr>
        <w:t>、标题序列：</w:t>
      </w:r>
      <w:r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，</w:t>
      </w:r>
      <w:r>
        <w:rPr>
          <w:rFonts w:ascii="宋体" w:hAnsi="宋体" w:hint="eastAsia"/>
          <w:bCs/>
          <w:color w:val="000000"/>
          <w:sz w:val="28"/>
          <w:szCs w:val="28"/>
        </w:rPr>
        <w:t>1.1</w:t>
      </w:r>
      <w:r>
        <w:rPr>
          <w:rFonts w:ascii="宋体" w:hAnsi="宋体" w:hint="eastAsia"/>
          <w:bCs/>
          <w:color w:val="000000"/>
          <w:sz w:val="28"/>
          <w:szCs w:val="28"/>
        </w:rPr>
        <w:t>，</w:t>
      </w:r>
      <w:r>
        <w:rPr>
          <w:rFonts w:ascii="宋体" w:hAnsi="宋体" w:hint="eastAsia"/>
          <w:bCs/>
          <w:color w:val="000000"/>
          <w:sz w:val="28"/>
          <w:szCs w:val="28"/>
        </w:rPr>
        <w:t>1.1.1</w:t>
      </w:r>
      <w:r>
        <w:rPr>
          <w:rFonts w:ascii="宋体" w:hAnsi="宋体" w:hint="eastAsia"/>
          <w:bCs/>
          <w:color w:val="000000"/>
          <w:sz w:val="28"/>
          <w:szCs w:val="28"/>
        </w:rPr>
        <w:t>，</w:t>
      </w:r>
      <w:r>
        <w:rPr>
          <w:rFonts w:ascii="宋体" w:hAnsi="宋体" w:hint="eastAsia"/>
          <w:bCs/>
          <w:color w:val="000000"/>
          <w:sz w:val="28"/>
          <w:szCs w:val="28"/>
        </w:rPr>
        <w:t>...</w:t>
      </w:r>
    </w:p>
    <w:p w14:paraId="70D53AAD" w14:textId="77777777" w:rsidR="005620FA" w:rsidRDefault="00C83CB6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三、页面设置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14:paraId="3F38F815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页面采用</w:t>
      </w:r>
      <w:r>
        <w:rPr>
          <w:rFonts w:ascii="宋体" w:hAnsi="宋体" w:hint="eastAsia"/>
          <w:bCs/>
          <w:color w:val="000000"/>
          <w:sz w:val="28"/>
          <w:szCs w:val="28"/>
        </w:rPr>
        <w:t>A4</w:t>
      </w:r>
      <w:r>
        <w:rPr>
          <w:rFonts w:ascii="宋体" w:hAnsi="宋体" w:hint="eastAsia"/>
          <w:bCs/>
          <w:color w:val="000000"/>
          <w:sz w:val="28"/>
          <w:szCs w:val="28"/>
        </w:rPr>
        <w:t>纸型，纵向。上边距为</w:t>
      </w:r>
      <w:r>
        <w:rPr>
          <w:rFonts w:ascii="宋体" w:hAnsi="宋体" w:hint="eastAsia"/>
          <w:bCs/>
          <w:color w:val="000000"/>
          <w:sz w:val="28"/>
          <w:szCs w:val="28"/>
        </w:rPr>
        <w:t>2.5</w:t>
      </w:r>
      <w:r>
        <w:rPr>
          <w:rFonts w:ascii="宋体" w:hAnsi="宋体" w:hint="eastAsia"/>
          <w:bCs/>
          <w:color w:val="000000"/>
          <w:sz w:val="28"/>
          <w:szCs w:val="28"/>
        </w:rPr>
        <w:t>厘米，下边距为</w:t>
      </w: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厘米，左边距为</w:t>
      </w:r>
      <w:r>
        <w:rPr>
          <w:rFonts w:ascii="宋体" w:hAnsi="宋体" w:hint="eastAsia"/>
          <w:bCs/>
          <w:color w:val="000000"/>
          <w:sz w:val="28"/>
          <w:szCs w:val="28"/>
        </w:rPr>
        <w:t>2.5</w:t>
      </w:r>
      <w:r>
        <w:rPr>
          <w:rFonts w:ascii="宋体" w:hAnsi="宋体" w:hint="eastAsia"/>
          <w:bCs/>
          <w:color w:val="000000"/>
          <w:sz w:val="28"/>
          <w:szCs w:val="28"/>
        </w:rPr>
        <w:t>厘米，右边距为</w:t>
      </w:r>
      <w:r>
        <w:rPr>
          <w:rFonts w:ascii="宋体" w:hAnsi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hint="eastAsia"/>
          <w:bCs/>
          <w:color w:val="000000"/>
          <w:sz w:val="28"/>
          <w:szCs w:val="28"/>
        </w:rPr>
        <w:t>厘米；</w:t>
      </w:r>
    </w:p>
    <w:p w14:paraId="07921393" w14:textId="77777777" w:rsidR="005620FA" w:rsidRDefault="005620FA">
      <w:pPr>
        <w:spacing w:line="360" w:lineRule="auto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</w:p>
    <w:p w14:paraId="0A05AEFF" w14:textId="77777777" w:rsidR="005620FA" w:rsidRDefault="00C83CB6">
      <w:pPr>
        <w:spacing w:line="360" w:lineRule="auto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四、页码设置</w:t>
      </w:r>
      <w:r>
        <w:rPr>
          <w:rFonts w:ascii="宋体" w:hAnsi="宋体" w:hint="eastAsia"/>
          <w:bCs/>
          <w:color w:val="000000"/>
          <w:sz w:val="28"/>
          <w:szCs w:val="28"/>
        </w:rPr>
        <w:t>：</w:t>
      </w:r>
    </w:p>
    <w:p w14:paraId="17170FC8" w14:textId="77777777" w:rsidR="005620FA" w:rsidRDefault="00C83CB6">
      <w:pPr>
        <w:spacing w:line="360" w:lineRule="auto"/>
        <w:ind w:firstLineChars="200" w:firstLine="56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页码设置在页脚处，居中放置，字体为小</w:t>
      </w:r>
      <w:r>
        <w:rPr>
          <w:rFonts w:ascii="宋体" w:hAnsi="宋体" w:hint="eastAsia"/>
          <w:bCs/>
          <w:color w:val="000000"/>
          <w:sz w:val="28"/>
          <w:szCs w:val="28"/>
        </w:rPr>
        <w:t>5</w:t>
      </w:r>
      <w:r>
        <w:rPr>
          <w:rFonts w:ascii="宋体" w:hAnsi="宋体" w:hint="eastAsia"/>
          <w:bCs/>
          <w:color w:val="000000"/>
          <w:sz w:val="28"/>
          <w:szCs w:val="28"/>
        </w:rPr>
        <w:t>号宋体。</w:t>
      </w:r>
    </w:p>
    <w:p w14:paraId="6AC52666" w14:textId="77777777" w:rsidR="005620FA" w:rsidRDefault="00C83CB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报告封面要求：</w:t>
      </w:r>
    </w:p>
    <w:p w14:paraId="285F007B" w14:textId="77777777" w:rsidR="005620FA" w:rsidRDefault="00C83CB6">
      <w:pPr>
        <w:spacing w:line="360" w:lineRule="auto"/>
        <w:ind w:firstLineChars="200" w:firstLine="560"/>
        <w:rPr>
          <w:sz w:val="24"/>
        </w:rPr>
      </w:pPr>
      <w:r>
        <w:rPr>
          <w:rFonts w:hint="eastAsia"/>
          <w:sz w:val="28"/>
          <w:szCs w:val="28"/>
        </w:rPr>
        <w:t>报告须包含封面及目录，封面请注明报告题目和团队</w:t>
      </w:r>
      <w:r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。封面模板详见下方。提交纸质版案例报告时，</w:t>
      </w:r>
      <w:r>
        <w:rPr>
          <w:rFonts w:hint="eastAsia"/>
          <w:b/>
          <w:sz w:val="28"/>
          <w:szCs w:val="28"/>
        </w:rPr>
        <w:t>封面单独一张单面打印，</w:t>
      </w:r>
      <w:r>
        <w:rPr>
          <w:rFonts w:hint="eastAsia"/>
          <w:sz w:val="28"/>
          <w:szCs w:val="28"/>
        </w:rPr>
        <w:t>不可与目录、正文构成反正面，若违反要求，后期保密处理可能会造成正文内容缺失，后果由参赛队伍自行承担。</w:t>
      </w:r>
    </w:p>
    <w:p w14:paraId="5FA23809" w14:textId="77777777" w:rsidR="005620FA" w:rsidRDefault="005620FA">
      <w:pPr>
        <w:spacing w:line="360" w:lineRule="auto"/>
        <w:rPr>
          <w:sz w:val="24"/>
        </w:rPr>
      </w:pPr>
    </w:p>
    <w:p w14:paraId="6D4CAACD" w14:textId="77777777" w:rsidR="005620FA" w:rsidRDefault="00C83CB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1416C24" w14:textId="77777777" w:rsidR="005620FA" w:rsidRDefault="00C83CB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封面模板：</w:t>
      </w:r>
    </w:p>
    <w:p w14:paraId="35DE69AF" w14:textId="571A6DC2" w:rsidR="005620FA" w:rsidRDefault="00C83CB6">
      <w:pPr>
        <w:jc w:val="center"/>
        <w:rPr>
          <w:rFonts w:ascii="宋体" w:eastAsia="宋体" w:hAnsi="Times New Roman" w:cs="Times New Roman"/>
          <w:b/>
          <w:bCs/>
          <w:sz w:val="52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山东半岛</w:t>
      </w:r>
      <w:r w:rsidR="00764F0E">
        <w:rPr>
          <w:rFonts w:ascii="宋体" w:eastAsia="宋体" w:hAnsi="Times New Roman" w:cs="Times New Roman" w:hint="eastAsia"/>
          <w:b/>
          <w:bCs/>
          <w:sz w:val="52"/>
          <w:szCs w:val="56"/>
        </w:rPr>
        <w:t>第三</w:t>
      </w:r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届</w:t>
      </w:r>
      <w:proofErr w:type="spellStart"/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MPAcc</w:t>
      </w:r>
      <w:proofErr w:type="spellEnd"/>
      <w:r>
        <w:rPr>
          <w:rFonts w:ascii="宋体" w:eastAsia="宋体" w:hAnsi="Times New Roman" w:cs="Times New Roman" w:hint="eastAsia"/>
          <w:b/>
          <w:bCs/>
          <w:sz w:val="52"/>
          <w:szCs w:val="56"/>
        </w:rPr>
        <w:t>案例分析大赛</w:t>
      </w:r>
    </w:p>
    <w:p w14:paraId="308938CA" w14:textId="77777777" w:rsidR="005620FA" w:rsidRDefault="005620FA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14:paraId="1B546B89" w14:textId="77777777" w:rsidR="005620FA" w:rsidRDefault="005620FA">
      <w:pPr>
        <w:rPr>
          <w:rFonts w:ascii="宋体" w:eastAsia="宋体" w:hAnsi="Times New Roman" w:cs="Times New Roman"/>
          <w:b/>
          <w:bCs/>
          <w:sz w:val="48"/>
          <w:szCs w:val="56"/>
        </w:rPr>
      </w:pPr>
    </w:p>
    <w:p w14:paraId="10AE2B8F" w14:textId="77777777" w:rsidR="005620FA" w:rsidRDefault="00C83CB6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  <w:r>
        <w:rPr>
          <w:rFonts w:ascii="宋体" w:eastAsia="宋体" w:hAnsi="Times New Roman" w:cs="Times New Roman" w:hint="eastAsia"/>
          <w:b/>
          <w:bCs/>
          <w:sz w:val="48"/>
          <w:szCs w:val="56"/>
        </w:rPr>
        <w:t>复赛</w:t>
      </w:r>
    </w:p>
    <w:p w14:paraId="04C9B6B0" w14:textId="77777777" w:rsidR="005620FA" w:rsidRDefault="005620FA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14:paraId="49723815" w14:textId="77777777" w:rsidR="005620FA" w:rsidRDefault="005620FA">
      <w:pPr>
        <w:jc w:val="center"/>
        <w:rPr>
          <w:rFonts w:ascii="宋体" w:eastAsia="宋体" w:hAnsi="Times New Roman" w:cs="Times New Roman"/>
          <w:b/>
          <w:bCs/>
          <w:sz w:val="48"/>
          <w:szCs w:val="56"/>
        </w:rPr>
      </w:pPr>
    </w:p>
    <w:p w14:paraId="3DDE55AC" w14:textId="77777777" w:rsidR="005620FA" w:rsidRDefault="00C83CB6">
      <w:pPr>
        <w:spacing w:line="40" w:lineRule="atLeast"/>
        <w:jc w:val="center"/>
        <w:outlineLvl w:val="0"/>
        <w:rPr>
          <w:rFonts w:ascii="Times New Roman" w:eastAsia="黑体" w:hAnsi="Times New Roman" w:cs="黑体"/>
          <w:sz w:val="52"/>
          <w:szCs w:val="52"/>
        </w:rPr>
      </w:pPr>
      <w:r>
        <w:rPr>
          <w:rFonts w:ascii="Times New Roman" w:eastAsia="黑体" w:hAnsi="Times New Roman" w:cs="黑体" w:hint="eastAsia"/>
          <w:sz w:val="52"/>
          <w:szCs w:val="52"/>
        </w:rPr>
        <w:t>案例分析报告</w:t>
      </w:r>
    </w:p>
    <w:p w14:paraId="15896B5F" w14:textId="77777777" w:rsidR="005620FA" w:rsidRDefault="005620FA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14:paraId="53E8E4B7" w14:textId="77777777" w:rsidR="005620FA" w:rsidRDefault="005620FA">
      <w:pPr>
        <w:spacing w:line="360" w:lineRule="auto"/>
        <w:rPr>
          <w:rFonts w:ascii="Times New Roman" w:eastAsia="宋体" w:hAnsi="Times New Roman" w:cs="Times New Roman"/>
          <w:sz w:val="36"/>
          <w:szCs w:val="36"/>
        </w:rPr>
      </w:pPr>
    </w:p>
    <w:p w14:paraId="289B2C14" w14:textId="77777777" w:rsidR="005620FA" w:rsidRDefault="005620FA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63F6CECF" w14:textId="77777777" w:rsidR="005620FA" w:rsidRDefault="00C83CB6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报告题目：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              </w:t>
      </w:r>
    </w:p>
    <w:p w14:paraId="0E68C959" w14:textId="60185C26" w:rsidR="005620FA" w:rsidRDefault="00C83CB6">
      <w:pPr>
        <w:spacing w:line="360" w:lineRule="auto"/>
        <w:ind w:firstLineChars="500" w:firstLine="140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团队</w:t>
      </w:r>
      <w:r w:rsidR="00764F0E">
        <w:rPr>
          <w:rFonts w:ascii="Times New Roman" w:eastAsia="宋体" w:hAnsi="Times New Roman" w:cs="Times New Roman" w:hint="eastAsia"/>
          <w:sz w:val="28"/>
          <w:szCs w:val="28"/>
        </w:rPr>
        <w:t>编号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</w:t>
      </w:r>
      <w:r w:rsidR="00764F0E">
        <w:rPr>
          <w:rFonts w:ascii="Times New Roman" w:eastAsia="宋体" w:hAnsi="Times New Roman" w:cs="Times New Roman" w:hint="eastAsia"/>
          <w:sz w:val="28"/>
          <w:szCs w:val="28"/>
          <w:u w:val="single"/>
        </w:rPr>
        <w:t>研究生组——团队编号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</w:t>
      </w:r>
    </w:p>
    <w:p w14:paraId="65010F41" w14:textId="77777777" w:rsidR="005620FA" w:rsidRDefault="005620FA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74B32C18" w14:textId="77777777" w:rsidR="005620FA" w:rsidRDefault="005620FA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18AF7BBF" w14:textId="77777777" w:rsidR="005620FA" w:rsidRDefault="005620FA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1F2B1EF0" w14:textId="77777777" w:rsidR="005620FA" w:rsidRDefault="005620FA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544E9AC7" w14:textId="77777777" w:rsidR="005620FA" w:rsidRDefault="005620FA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694A9F8" w14:textId="77777777" w:rsidR="005620FA" w:rsidRDefault="005620FA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0497B96" w14:textId="77777777" w:rsidR="005620FA" w:rsidRDefault="005620FA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E172A4B" w14:textId="77777777" w:rsidR="005620FA" w:rsidRDefault="005620FA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69BE6260" w14:textId="77777777" w:rsidR="005620FA" w:rsidRDefault="00C83CB6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目录参考范例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92057049"/>
        <w:docPartObj>
          <w:docPartGallery w:val="Table of Contents"/>
          <w:docPartUnique/>
        </w:docPartObj>
      </w:sdtPr>
      <w:sdtEndPr/>
      <w:sdtContent>
        <w:p w14:paraId="47D0E2A1" w14:textId="77777777" w:rsidR="005620FA" w:rsidRDefault="00C83CB6">
          <w:pPr>
            <w:pStyle w:val="TOC10"/>
            <w:spacing w:line="30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33930797" w14:textId="77777777" w:rsidR="005620FA" w:rsidRDefault="00C83CB6">
          <w:pPr>
            <w:pStyle w:val="TOC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2A97022D" w14:textId="77777777" w:rsidR="005620FA" w:rsidRDefault="00C83CB6">
          <w:pPr>
            <w:pStyle w:val="TOC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7E3B3569" w14:textId="77777777" w:rsidR="005620FA" w:rsidRDefault="00C83CB6">
          <w:pPr>
            <w:pStyle w:val="TOC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407CFEC5" w14:textId="77777777" w:rsidR="005620FA" w:rsidRDefault="00C83CB6">
          <w:pPr>
            <w:pStyle w:val="TOC1"/>
            <w:spacing w:line="300" w:lineRule="auto"/>
          </w:pPr>
          <w:r>
            <w:rPr>
              <w:rFonts w:hint="eastAsia"/>
              <w:b/>
              <w:bCs/>
            </w:rPr>
            <w:t>一级标题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1646AEB3" w14:textId="77777777" w:rsidR="005620FA" w:rsidRDefault="00C83CB6">
          <w:pPr>
            <w:pStyle w:val="TOC2"/>
            <w:spacing w:line="300" w:lineRule="auto"/>
            <w:ind w:left="216"/>
          </w:pPr>
          <w:r>
            <w:rPr>
              <w:rFonts w:hint="eastAsia"/>
            </w:rPr>
            <w:t>二级标题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30A8C86B" w14:textId="77777777" w:rsidR="005620FA" w:rsidRDefault="00C83CB6">
          <w:pPr>
            <w:pStyle w:val="TOC3"/>
            <w:spacing w:line="300" w:lineRule="auto"/>
            <w:ind w:left="446"/>
          </w:pPr>
          <w:r>
            <w:rPr>
              <w:rFonts w:hint="eastAsia"/>
            </w:rPr>
            <w:t>三级标题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14:paraId="561D7DF9" w14:textId="77777777" w:rsidR="005620FA" w:rsidRDefault="005620FA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</w:p>
    <w:sectPr w:rsidR="005620FA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7D62" w14:textId="77777777" w:rsidR="00C83CB6" w:rsidRDefault="00C83CB6">
      <w:r>
        <w:separator/>
      </w:r>
    </w:p>
  </w:endnote>
  <w:endnote w:type="continuationSeparator" w:id="0">
    <w:p w14:paraId="26140F24" w14:textId="77777777" w:rsidR="00C83CB6" w:rsidRDefault="00C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054082"/>
    </w:sdtPr>
    <w:sdtEndPr/>
    <w:sdtContent>
      <w:p w14:paraId="79491676" w14:textId="77777777" w:rsidR="005620FA" w:rsidRDefault="00C83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3EFAA3A" w14:textId="77777777" w:rsidR="005620FA" w:rsidRDefault="00562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13F2" w14:textId="77777777" w:rsidR="00C83CB6" w:rsidRDefault="00C83CB6">
      <w:r>
        <w:separator/>
      </w:r>
    </w:p>
  </w:footnote>
  <w:footnote w:type="continuationSeparator" w:id="0">
    <w:p w14:paraId="1C14DAB6" w14:textId="77777777" w:rsidR="00C83CB6" w:rsidRDefault="00C83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496"/>
    <w:rsid w:val="00025973"/>
    <w:rsid w:val="00122680"/>
    <w:rsid w:val="001B4DAC"/>
    <w:rsid w:val="001B7622"/>
    <w:rsid w:val="001C3EF7"/>
    <w:rsid w:val="001F096D"/>
    <w:rsid w:val="002B1CE0"/>
    <w:rsid w:val="002B5276"/>
    <w:rsid w:val="002D522C"/>
    <w:rsid w:val="00366172"/>
    <w:rsid w:val="003C2698"/>
    <w:rsid w:val="003D740F"/>
    <w:rsid w:val="003E61A8"/>
    <w:rsid w:val="0041674B"/>
    <w:rsid w:val="0044508A"/>
    <w:rsid w:val="00484EE7"/>
    <w:rsid w:val="004B6496"/>
    <w:rsid w:val="004D0C62"/>
    <w:rsid w:val="004D3A18"/>
    <w:rsid w:val="005106CA"/>
    <w:rsid w:val="00537693"/>
    <w:rsid w:val="005620FA"/>
    <w:rsid w:val="00582351"/>
    <w:rsid w:val="0059268C"/>
    <w:rsid w:val="0059630A"/>
    <w:rsid w:val="005D3AEE"/>
    <w:rsid w:val="006222BD"/>
    <w:rsid w:val="006407BD"/>
    <w:rsid w:val="006768D9"/>
    <w:rsid w:val="00685BC1"/>
    <w:rsid w:val="006B029D"/>
    <w:rsid w:val="006C7442"/>
    <w:rsid w:val="006E30F5"/>
    <w:rsid w:val="00764F0E"/>
    <w:rsid w:val="007A454A"/>
    <w:rsid w:val="007B28EA"/>
    <w:rsid w:val="00886308"/>
    <w:rsid w:val="008F0470"/>
    <w:rsid w:val="009511D3"/>
    <w:rsid w:val="009B02BB"/>
    <w:rsid w:val="009D332B"/>
    <w:rsid w:val="009E181E"/>
    <w:rsid w:val="009F1E0F"/>
    <w:rsid w:val="009F45F2"/>
    <w:rsid w:val="00A02F49"/>
    <w:rsid w:val="00A50919"/>
    <w:rsid w:val="00A6596C"/>
    <w:rsid w:val="00A93FB4"/>
    <w:rsid w:val="00AA4D1F"/>
    <w:rsid w:val="00AA607B"/>
    <w:rsid w:val="00B33C0F"/>
    <w:rsid w:val="00C5061B"/>
    <w:rsid w:val="00C80894"/>
    <w:rsid w:val="00C83CB6"/>
    <w:rsid w:val="00CB282E"/>
    <w:rsid w:val="00D00558"/>
    <w:rsid w:val="00D91C31"/>
    <w:rsid w:val="00E12EEE"/>
    <w:rsid w:val="00E315C1"/>
    <w:rsid w:val="00E35162"/>
    <w:rsid w:val="00E526D6"/>
    <w:rsid w:val="00E52B52"/>
    <w:rsid w:val="00E87913"/>
    <w:rsid w:val="00E95C70"/>
    <w:rsid w:val="00EF06A3"/>
    <w:rsid w:val="02A544B9"/>
    <w:rsid w:val="06FC56E9"/>
    <w:rsid w:val="09AF4121"/>
    <w:rsid w:val="09C2411E"/>
    <w:rsid w:val="0D992545"/>
    <w:rsid w:val="0E495213"/>
    <w:rsid w:val="16CB4F58"/>
    <w:rsid w:val="175C4526"/>
    <w:rsid w:val="17880E2A"/>
    <w:rsid w:val="1C6165D2"/>
    <w:rsid w:val="1D1C3424"/>
    <w:rsid w:val="27925F9D"/>
    <w:rsid w:val="2B581F3F"/>
    <w:rsid w:val="2DBD05BA"/>
    <w:rsid w:val="3A8106BD"/>
    <w:rsid w:val="45FB34DD"/>
    <w:rsid w:val="465670F7"/>
    <w:rsid w:val="47D8509A"/>
    <w:rsid w:val="4A114C6A"/>
    <w:rsid w:val="4CA24E44"/>
    <w:rsid w:val="57CE2F91"/>
    <w:rsid w:val="592F75E4"/>
    <w:rsid w:val="677530E5"/>
    <w:rsid w:val="6983799C"/>
    <w:rsid w:val="6B416EF4"/>
    <w:rsid w:val="75330480"/>
    <w:rsid w:val="7B497D5E"/>
    <w:rsid w:val="7C2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F30A7"/>
  <w15:docId w15:val="{D27CF7EE-E10F-498A-ADB8-1C246A13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  <w:rPr>
      <w:rFonts w:ascii="Times New Roman" w:eastAsia="宋体" w:hAnsi="Times New Roman" w:cs="Times New Roma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table" w:customStyle="1" w:styleId="11">
    <w:name w:val="网格型1"/>
    <w:basedOn w:val="a1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EACFF-B382-4312-A557-D5E1540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3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佳佳</cp:lastModifiedBy>
  <cp:revision>50</cp:revision>
  <cp:lastPrinted>2018-11-01T00:39:00Z</cp:lastPrinted>
  <dcterms:created xsi:type="dcterms:W3CDTF">2018-10-31T14:25:00Z</dcterms:created>
  <dcterms:modified xsi:type="dcterms:W3CDTF">2021-11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9AF7618A9BB4020B6C0D92B5C5D85EB</vt:lpwstr>
  </property>
</Properties>
</file>